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ED6" w:rsidRPr="00BB7C93" w:rsidRDefault="002E7ED6" w:rsidP="00385C68">
      <w:pPr>
        <w:suppressAutoHyphens/>
        <w:spacing w:after="0" w:line="240" w:lineRule="auto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</w:p>
    <w:p w:rsidR="001E06F8" w:rsidRDefault="001E06F8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</w:p>
    <w:p w:rsidR="00385C68" w:rsidRPr="00851A99" w:rsidRDefault="00385C68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</w:p>
    <w:p w:rsidR="00385C68" w:rsidRPr="00385C68" w:rsidRDefault="00385C68" w:rsidP="00385C6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sz w:val="20"/>
          <w:lang w:eastAsia="pl-PL"/>
        </w:rPr>
      </w:pPr>
      <w:r w:rsidRPr="00385C68">
        <w:rPr>
          <w:rFonts w:ascii="Calibri" w:eastAsia="Times New Roman" w:hAnsi="Calibri" w:cs="Times New Roman"/>
          <w:sz w:val="20"/>
          <w:lang w:eastAsia="pl-PL"/>
        </w:rPr>
        <w:t>....................................................</w:t>
      </w:r>
    </w:p>
    <w:p w:rsidR="00385C68" w:rsidRPr="00385C68" w:rsidRDefault="00385C68" w:rsidP="00385C6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</w:pPr>
      <w:r w:rsidRPr="00385C68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 xml:space="preserve">           pieczęć firmowa</w:t>
      </w:r>
    </w:p>
    <w:p w:rsidR="00385C68" w:rsidRPr="00385C68" w:rsidRDefault="00385C68" w:rsidP="00385C6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sz w:val="20"/>
          <w:lang w:eastAsia="pl-PL"/>
        </w:rPr>
      </w:pPr>
    </w:p>
    <w:p w:rsidR="00385C68" w:rsidRDefault="00385C68" w:rsidP="00385C6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:rsidR="00385C68" w:rsidRPr="00385C68" w:rsidRDefault="00385C68" w:rsidP="00385C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u w:val="single"/>
          <w:lang w:eastAsia="pl-PL"/>
        </w:rPr>
      </w:pPr>
      <w:r w:rsidRPr="00385C68">
        <w:rPr>
          <w:rFonts w:ascii="Times New Roman" w:eastAsia="Times New Roman" w:hAnsi="Times New Roman" w:cs="Times New Roman"/>
          <w:b/>
          <w:bCs/>
          <w:sz w:val="24"/>
          <w:u w:val="single"/>
          <w:lang w:eastAsia="pl-PL"/>
        </w:rPr>
        <w:t>Wykaz wykonanych lub wykonywanych usług</w:t>
      </w:r>
    </w:p>
    <w:p w:rsidR="00385C68" w:rsidRDefault="00385C68" w:rsidP="00385C6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385C68" w:rsidRPr="00385C68" w:rsidRDefault="00385C68" w:rsidP="00385C6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GoBack"/>
      <w:bookmarkEnd w:id="0"/>
      <w:r w:rsidRPr="00385C68">
        <w:rPr>
          <w:rFonts w:ascii="Times New Roman" w:eastAsia="Times New Roman" w:hAnsi="Times New Roman" w:cs="Times New Roman"/>
          <w:bCs/>
          <w:lang w:eastAsia="ar-SA"/>
        </w:rPr>
        <w:t>(w ciągu ostatnich trzech lat, przed upływem terminu składania ofert, a jeżeli okres prowadzenia działalności jest krótszy - w tym okresie)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385C68">
        <w:rPr>
          <w:rFonts w:ascii="Times New Roman" w:eastAsia="Times New Roman" w:hAnsi="Times New Roman" w:cs="Times New Roman"/>
          <w:bCs/>
          <w:lang w:eastAsia="ar-SA"/>
        </w:rPr>
        <w:t xml:space="preserve">w postępowaniu o udzielenie zamówienia </w:t>
      </w:r>
      <w:r>
        <w:rPr>
          <w:rFonts w:ascii="Times New Roman" w:eastAsia="Times New Roman" w:hAnsi="Times New Roman" w:cs="Times New Roman"/>
          <w:bCs/>
          <w:lang w:eastAsia="ar-SA"/>
        </w:rPr>
        <w:t>publicznego pn.</w:t>
      </w:r>
      <w:r w:rsidRPr="00385C68">
        <w:rPr>
          <w:rFonts w:ascii="Times New Roman" w:eastAsia="Times New Roman" w:hAnsi="Times New Roman" w:cs="Times New Roman"/>
          <w:bCs/>
          <w:lang w:eastAsia="ar-SA"/>
        </w:rPr>
        <w:t>:</w:t>
      </w:r>
      <w:r w:rsidRPr="00385C68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385C68" w:rsidRPr="00385C68" w:rsidRDefault="00385C68" w:rsidP="00385C68">
      <w:pPr>
        <w:tabs>
          <w:tab w:val="left" w:pos="567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>„</w:t>
      </w:r>
      <w:r w:rsidRPr="00385C68">
        <w:rPr>
          <w:rFonts w:ascii="Times New Roman" w:eastAsia="Times New Roman" w:hAnsi="Times New Roman" w:cs="Times New Roman"/>
          <w:b/>
          <w:lang w:eastAsia="pl-PL"/>
        </w:rPr>
        <w:t>Wykonanie kompleksowej usługi spr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zątania i utrzymania czystości </w:t>
      </w:r>
      <w:r w:rsidRPr="00385C68">
        <w:rPr>
          <w:rFonts w:ascii="Times New Roman" w:eastAsia="Times New Roman" w:hAnsi="Times New Roman" w:cs="Times New Roman"/>
          <w:b/>
          <w:lang w:eastAsia="pl-PL"/>
        </w:rPr>
        <w:t>w Wojewódzkiej Stacji Pogotowia Ratunkowego w Poznaniu.”</w:t>
      </w:r>
      <w:r w:rsidRPr="00385C68">
        <w:rPr>
          <w:rFonts w:ascii="Times New Roman" w:eastAsia="Times New Roman" w:hAnsi="Times New Roman" w:cs="Times New Roman"/>
          <w:lang w:eastAsia="pl-PL"/>
        </w:rPr>
        <w:t xml:space="preserve"> – oznaczenie sprawy </w:t>
      </w:r>
      <w:r>
        <w:rPr>
          <w:rFonts w:ascii="Times New Roman" w:eastAsia="Times New Roman" w:hAnsi="Times New Roman" w:cs="Times New Roman"/>
          <w:b/>
          <w:lang w:eastAsia="pl-PL"/>
        </w:rPr>
        <w:t>PZP/Nr 07/PN/20</w:t>
      </w:r>
      <w:r w:rsidRPr="00385C68">
        <w:rPr>
          <w:rFonts w:ascii="Times New Roman" w:eastAsia="Times New Roman" w:hAnsi="Times New Roman" w:cs="Times New Roman"/>
          <w:b/>
          <w:lang w:eastAsia="zh-CN"/>
        </w:rPr>
        <w:t>”</w:t>
      </w:r>
    </w:p>
    <w:p w:rsidR="00385C68" w:rsidRPr="00385C68" w:rsidRDefault="00385C68" w:rsidP="00385C68">
      <w:pPr>
        <w:suppressAutoHyphens/>
        <w:autoSpaceDE w:val="0"/>
        <w:spacing w:after="0" w:line="240" w:lineRule="auto"/>
        <w:ind w:left="284"/>
        <w:contextualSpacing/>
        <w:jc w:val="center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385C6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</w:p>
    <w:tbl>
      <w:tblPr>
        <w:tblW w:w="8970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456"/>
        <w:gridCol w:w="2342"/>
        <w:gridCol w:w="2295"/>
        <w:gridCol w:w="1452"/>
      </w:tblGrid>
      <w:tr w:rsidR="00385C68" w:rsidRPr="00385C68" w:rsidTr="00385C68">
        <w:trPr>
          <w:trHeight w:val="24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385C68" w:rsidRPr="00385C68" w:rsidRDefault="00385C68" w:rsidP="00385C68">
            <w:pPr>
              <w:suppressAutoHyphens/>
              <w:snapToGrid w:val="0"/>
              <w:spacing w:after="0" w:line="240" w:lineRule="auto"/>
              <w:ind w:left="-142" w:right="-8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85C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385C68" w:rsidRPr="00385C68" w:rsidRDefault="00385C68" w:rsidP="00385C68">
            <w:pPr>
              <w:suppressAutoHyphens/>
              <w:snapToGri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85C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odzaj usług wykonanych / wykonywanych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powierzchni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385C68" w:rsidRPr="00385C68" w:rsidRDefault="00385C68" w:rsidP="00385C68">
            <w:pPr>
              <w:suppressAutoHyphens/>
              <w:snapToGrid w:val="0"/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85C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Wartość brutto usług PLN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385C68" w:rsidRDefault="00385C68" w:rsidP="00385C68">
            <w:pPr>
              <w:suppressAutoHyphens/>
              <w:snapToGrid w:val="0"/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85C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Nazwa i adres odbiorcy </w:t>
            </w:r>
          </w:p>
          <w:p w:rsidR="00385C68" w:rsidRPr="00385C68" w:rsidRDefault="00385C68" w:rsidP="00385C68">
            <w:pPr>
              <w:suppressAutoHyphens/>
              <w:snapToGrid w:val="0"/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85C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usług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5C68" w:rsidRPr="00385C68" w:rsidRDefault="00385C68" w:rsidP="00385C68">
            <w:pPr>
              <w:suppressAutoHyphens/>
              <w:snapToGrid w:val="0"/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85C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Data wykonania usług </w:t>
            </w:r>
          </w:p>
          <w:p w:rsidR="00385C68" w:rsidRPr="00385C68" w:rsidRDefault="00385C68" w:rsidP="00385C68">
            <w:pPr>
              <w:suppressAutoHyphens/>
              <w:snapToGrid w:val="0"/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85C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(od – do)</w:t>
            </w:r>
            <w:r w:rsidRPr="00385C68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ar-SA"/>
              </w:rPr>
              <w:footnoteReference w:id="1"/>
            </w:r>
          </w:p>
        </w:tc>
      </w:tr>
      <w:tr w:rsidR="00385C68" w:rsidRPr="00385C68" w:rsidTr="00385C68">
        <w:trPr>
          <w:trHeight w:val="56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85C68" w:rsidRPr="00385C68" w:rsidRDefault="00385C68" w:rsidP="00385C68">
            <w:pPr>
              <w:suppressAutoHyphens/>
              <w:snapToGrid w:val="0"/>
              <w:spacing w:after="0" w:line="240" w:lineRule="auto"/>
              <w:ind w:right="-8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85C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85C68" w:rsidRPr="00385C68" w:rsidRDefault="00385C68" w:rsidP="00385C6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</w:p>
          <w:p w:rsidR="00385C68" w:rsidRPr="00385C68" w:rsidRDefault="00385C68" w:rsidP="00385C6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85C68" w:rsidRPr="00385C68" w:rsidRDefault="00385C68" w:rsidP="00385C68">
            <w:pPr>
              <w:suppressAutoHyphens/>
              <w:snapToGrid w:val="0"/>
              <w:spacing w:after="0" w:line="240" w:lineRule="auto"/>
              <w:ind w:left="-108" w:right="-109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85C68" w:rsidRPr="00385C68" w:rsidRDefault="00385C68" w:rsidP="00385C68">
            <w:pPr>
              <w:suppressAutoHyphens/>
              <w:snapToGrid w:val="0"/>
              <w:spacing w:after="0" w:line="240" w:lineRule="auto"/>
              <w:ind w:left="-107" w:right="-108"/>
              <w:contextualSpacing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C68" w:rsidRPr="00385C68" w:rsidRDefault="00385C68" w:rsidP="00385C68">
            <w:pPr>
              <w:suppressAutoHyphens/>
              <w:snapToGrid w:val="0"/>
              <w:spacing w:after="0" w:line="240" w:lineRule="auto"/>
              <w:ind w:right="-84"/>
              <w:contextualSpacing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385C68" w:rsidRPr="00385C68" w:rsidTr="00385C68">
        <w:trPr>
          <w:trHeight w:val="56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385C68" w:rsidRPr="00385C68" w:rsidRDefault="00385C68" w:rsidP="00385C68">
            <w:pPr>
              <w:suppressAutoHyphens/>
              <w:snapToGrid w:val="0"/>
              <w:spacing w:after="0" w:line="240" w:lineRule="auto"/>
              <w:ind w:right="-8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85C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C68" w:rsidRPr="00385C68" w:rsidRDefault="00385C68" w:rsidP="00385C6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C68" w:rsidRPr="00385C68" w:rsidRDefault="00385C68" w:rsidP="00385C68">
            <w:pPr>
              <w:suppressAutoHyphens/>
              <w:snapToGrid w:val="0"/>
              <w:spacing w:after="0" w:line="240" w:lineRule="auto"/>
              <w:ind w:right="-109"/>
              <w:contextualSpacing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C68" w:rsidRPr="00385C68" w:rsidRDefault="00385C68" w:rsidP="00385C68">
            <w:pPr>
              <w:suppressAutoHyphens/>
              <w:snapToGrid w:val="0"/>
              <w:spacing w:after="0" w:line="240" w:lineRule="auto"/>
              <w:ind w:right="-108"/>
              <w:contextualSpacing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68" w:rsidRPr="00385C68" w:rsidRDefault="00385C68" w:rsidP="00385C68">
            <w:pPr>
              <w:suppressAutoHyphens/>
              <w:snapToGrid w:val="0"/>
              <w:spacing w:after="0" w:line="240" w:lineRule="auto"/>
              <w:ind w:right="-109"/>
              <w:contextualSpacing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385C68" w:rsidRPr="00385C68" w:rsidTr="00385C68">
        <w:trPr>
          <w:trHeight w:val="56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385C68" w:rsidRPr="00385C68" w:rsidRDefault="00385C68" w:rsidP="00385C68">
            <w:pPr>
              <w:suppressAutoHyphens/>
              <w:snapToGrid w:val="0"/>
              <w:spacing w:after="0" w:line="240" w:lineRule="auto"/>
              <w:ind w:right="-8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85C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C68" w:rsidRPr="00385C68" w:rsidRDefault="00385C68" w:rsidP="00385C6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C68" w:rsidRPr="00385C68" w:rsidRDefault="00385C68" w:rsidP="00385C68">
            <w:pPr>
              <w:suppressAutoHyphens/>
              <w:snapToGrid w:val="0"/>
              <w:spacing w:after="0" w:line="240" w:lineRule="auto"/>
              <w:ind w:left="-108" w:right="-109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C68" w:rsidRPr="00385C68" w:rsidRDefault="00385C68" w:rsidP="00385C68">
            <w:pPr>
              <w:suppressAutoHyphens/>
              <w:snapToGrid w:val="0"/>
              <w:spacing w:after="0" w:line="240" w:lineRule="auto"/>
              <w:ind w:left="-107" w:right="-108"/>
              <w:contextualSpacing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68" w:rsidRPr="00385C68" w:rsidRDefault="00385C68" w:rsidP="00385C68">
            <w:pPr>
              <w:suppressAutoHyphens/>
              <w:snapToGrid w:val="0"/>
              <w:spacing w:after="0" w:line="240" w:lineRule="auto"/>
              <w:ind w:left="-108" w:right="-109"/>
              <w:contextualSpacing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</w:p>
        </w:tc>
      </w:tr>
    </w:tbl>
    <w:p w:rsidR="00385C68" w:rsidRPr="00385C68" w:rsidRDefault="00385C68" w:rsidP="00385C6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:rsidR="00385C68" w:rsidRPr="00385C68" w:rsidRDefault="00385C68" w:rsidP="00385C6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:rsidR="00385C68" w:rsidRPr="00385C68" w:rsidRDefault="00385C68" w:rsidP="00385C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385C68">
        <w:rPr>
          <w:rFonts w:ascii="Times New Roman" w:eastAsia="Times New Roman" w:hAnsi="Times New Roman" w:cs="Times New Roman"/>
          <w:b/>
          <w:szCs w:val="20"/>
          <w:lang w:eastAsia="ar-SA"/>
        </w:rPr>
        <w:t>UWAGA:</w:t>
      </w:r>
      <w:r w:rsidRPr="00385C68">
        <w:rPr>
          <w:rFonts w:ascii="Times New Roman" w:eastAsia="Times New Roman" w:hAnsi="Times New Roman" w:cs="Times New Roman"/>
          <w:szCs w:val="20"/>
          <w:lang w:eastAsia="ar-SA"/>
        </w:rPr>
        <w:t xml:space="preserve"> Do wykazu należy załączyć </w:t>
      </w:r>
      <w:r w:rsidRPr="00385C68">
        <w:rPr>
          <w:rFonts w:ascii="Times New Roman" w:eastAsia="Times New Roman" w:hAnsi="Times New Roman" w:cs="Times New Roman"/>
          <w:b/>
          <w:szCs w:val="20"/>
          <w:lang w:eastAsia="ar-SA"/>
        </w:rPr>
        <w:t>dowody</w:t>
      </w:r>
      <w:r w:rsidRPr="00385C68">
        <w:rPr>
          <w:rFonts w:ascii="Times New Roman" w:eastAsia="Times New Roman" w:hAnsi="Times New Roman" w:cs="Times New Roman"/>
          <w:szCs w:val="20"/>
          <w:lang w:eastAsia="ar-SA"/>
        </w:rPr>
        <w:t xml:space="preserve"> potwierdzające, że wskazane powyżej usługi zostały wykonane należycie lub są wykonywane należycie.</w:t>
      </w:r>
    </w:p>
    <w:p w:rsidR="001E06F8" w:rsidRPr="00851A99" w:rsidRDefault="001E06F8" w:rsidP="001E06F8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1E06F8" w:rsidRPr="00851A99" w:rsidRDefault="001E06F8" w:rsidP="001E06F8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0238B4" w:rsidRPr="000238B4" w:rsidRDefault="000238B4" w:rsidP="000238B4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0238B4">
        <w:rPr>
          <w:rFonts w:ascii="Times New Roman" w:eastAsia="Calibri" w:hAnsi="Times New Roman" w:cs="Times New Roman"/>
          <w:szCs w:val="20"/>
        </w:rPr>
        <w:t xml:space="preserve">…………….……. </w:t>
      </w:r>
      <w:r w:rsidRPr="000238B4">
        <w:rPr>
          <w:rFonts w:ascii="Times New Roman" w:eastAsia="Calibri" w:hAnsi="Times New Roman" w:cs="Times New Roman"/>
          <w:i/>
          <w:sz w:val="18"/>
          <w:szCs w:val="16"/>
        </w:rPr>
        <w:t>(miejscowość),</w:t>
      </w:r>
      <w:r w:rsidRPr="000238B4">
        <w:rPr>
          <w:rFonts w:ascii="Times New Roman" w:eastAsia="Calibri" w:hAnsi="Times New Roman" w:cs="Times New Roman"/>
          <w:i/>
          <w:szCs w:val="20"/>
        </w:rPr>
        <w:t xml:space="preserve"> </w:t>
      </w:r>
      <w:r w:rsidRPr="000238B4">
        <w:rPr>
          <w:rFonts w:ascii="Times New Roman" w:eastAsia="Calibri" w:hAnsi="Times New Roman" w:cs="Times New Roman"/>
          <w:szCs w:val="20"/>
        </w:rPr>
        <w:t xml:space="preserve">dnia ………….……. r. </w:t>
      </w:r>
    </w:p>
    <w:p w:rsidR="000238B4" w:rsidRDefault="000238B4" w:rsidP="000238B4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</w:p>
    <w:p w:rsidR="000238B4" w:rsidRPr="000238B4" w:rsidRDefault="000238B4" w:rsidP="000238B4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0238B4"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>…………………………………………</w:t>
      </w:r>
    </w:p>
    <w:p w:rsidR="000238B4" w:rsidRPr="000238B4" w:rsidRDefault="000238B4" w:rsidP="000238B4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8"/>
          <w:szCs w:val="16"/>
        </w:rPr>
      </w:pPr>
      <w:r w:rsidRPr="000238B4">
        <w:rPr>
          <w:rFonts w:ascii="Times New Roman" w:eastAsia="Calibri" w:hAnsi="Times New Roman" w:cs="Times New Roman"/>
          <w:i/>
          <w:sz w:val="18"/>
          <w:szCs w:val="16"/>
        </w:rPr>
        <w:t>(podpis)</w:t>
      </w:r>
    </w:p>
    <w:p w:rsidR="00AC399C" w:rsidRDefault="00AC399C"/>
    <w:sectPr w:rsidR="00AC39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C93" w:rsidRDefault="00BB7C93" w:rsidP="00BB7C93">
      <w:pPr>
        <w:spacing w:after="0" w:line="240" w:lineRule="auto"/>
      </w:pPr>
      <w:r>
        <w:separator/>
      </w:r>
    </w:p>
  </w:endnote>
  <w:endnote w:type="continuationSeparator" w:id="0">
    <w:p w:rsidR="00BB7C93" w:rsidRDefault="00BB7C93" w:rsidP="00BB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067033"/>
      <w:docPartObj>
        <w:docPartGallery w:val="Page Numbers (Bottom of Page)"/>
        <w:docPartUnique/>
      </w:docPartObj>
    </w:sdtPr>
    <w:sdtEndPr/>
    <w:sdtContent>
      <w:p w:rsidR="001C2AFA" w:rsidRDefault="001C2A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C68">
          <w:rPr>
            <w:noProof/>
          </w:rPr>
          <w:t>1</w:t>
        </w:r>
        <w:r>
          <w:fldChar w:fldCharType="end"/>
        </w:r>
      </w:p>
    </w:sdtContent>
  </w:sdt>
  <w:p w:rsidR="001C2AFA" w:rsidRDefault="001C2A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C93" w:rsidRDefault="00BB7C93" w:rsidP="00BB7C93">
      <w:pPr>
        <w:spacing w:after="0" w:line="240" w:lineRule="auto"/>
      </w:pPr>
      <w:r>
        <w:separator/>
      </w:r>
    </w:p>
  </w:footnote>
  <w:footnote w:type="continuationSeparator" w:id="0">
    <w:p w:rsidR="00BB7C93" w:rsidRDefault="00BB7C93" w:rsidP="00BB7C93">
      <w:pPr>
        <w:spacing w:after="0" w:line="240" w:lineRule="auto"/>
      </w:pPr>
      <w:r>
        <w:continuationSeparator/>
      </w:r>
    </w:p>
  </w:footnote>
  <w:footnote w:id="1">
    <w:p w:rsidR="00385C68" w:rsidRPr="006934ED" w:rsidRDefault="00385C68" w:rsidP="00385C68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6934ED">
        <w:rPr>
          <w:rFonts w:ascii="Calibri" w:hAnsi="Calibri" w:cs="Calibri"/>
          <w:sz w:val="16"/>
          <w:szCs w:val="16"/>
        </w:rPr>
        <w:t>Należy podać daty wykonanych dostaw, dzień, miesiąc i rok rozpoczęcia i zakończ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50" w:rsidRPr="00066516" w:rsidRDefault="00E95150" w:rsidP="00E95150">
    <w:pPr>
      <w:tabs>
        <w:tab w:val="center" w:pos="4749"/>
        <w:tab w:val="right" w:pos="9072"/>
      </w:tabs>
      <w:spacing w:before="120" w:after="60" w:line="276" w:lineRule="auto"/>
      <w:contextualSpacing/>
      <w:jc w:val="center"/>
      <w:outlineLvl w:val="1"/>
      <w:rPr>
        <w:rFonts w:ascii="Cambria" w:eastAsia="Times New Roman" w:hAnsi="Cambria" w:cs="Times New Roman"/>
        <w:b/>
        <w:smallCaps/>
        <w:color w:val="1F497D"/>
        <w:spacing w:val="20"/>
        <w:sz w:val="24"/>
        <w:szCs w:val="28"/>
        <w:lang w:bidi="en-US"/>
      </w:rPr>
    </w:pPr>
    <w:r w:rsidRPr="00066516">
      <w:rPr>
        <w:rFonts w:ascii="Cambria" w:eastAsia="Times New Roman" w:hAnsi="Cambria" w:cs="Times New Roman"/>
        <w:b/>
        <w:smallCaps/>
        <w:color w:val="1F497D"/>
        <w:spacing w:val="20"/>
        <w:sz w:val="21"/>
        <w:szCs w:val="21"/>
        <w:lang w:bidi="en-US"/>
      </w:rPr>
      <w:t>WOJEWÓDZKA STACJA POGOTOWIA RATUNKOWEGO W POZNANIU</w:t>
    </w:r>
  </w:p>
  <w:p w:rsidR="00E95150" w:rsidRPr="00066516" w:rsidRDefault="00E95150" w:rsidP="00E95150">
    <w:pPr>
      <w:spacing w:after="60" w:line="240" w:lineRule="auto"/>
      <w:contextualSpacing/>
      <w:jc w:val="center"/>
      <w:outlineLvl w:val="0"/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</w:pPr>
    <w:r w:rsidRPr="00066516">
      <w:rPr>
        <w:rFonts w:ascii="Cambria" w:eastAsia="Times New Roman" w:hAnsi="Cambria" w:cs="Times New Roman"/>
        <w:smallCaps/>
        <w:color w:val="1F497D"/>
        <w:spacing w:val="20"/>
        <w:sz w:val="21"/>
        <w:szCs w:val="21"/>
        <w:lang w:bidi="en-US"/>
      </w:rPr>
      <w:t>60-346 Poznań ul. Rycerska</w:t>
    </w:r>
    <w:r w:rsidRPr="00066516"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  <w:t xml:space="preserve"> 10</w:t>
    </w:r>
  </w:p>
  <w:p w:rsidR="00E95150" w:rsidRDefault="00E95150" w:rsidP="00E95150">
    <w:pPr>
      <w:pStyle w:val="Nagwek"/>
    </w:pPr>
    <w:r w:rsidRPr="00066516">
      <w:rPr>
        <w:rFonts w:ascii="Cambria" w:eastAsia="Times New Roman" w:hAnsi="Cambria" w:cs="Times New Roman"/>
        <w:smallCaps/>
        <w:noProof/>
        <w:color w:val="0F243E"/>
        <w:spacing w:val="20"/>
        <w:sz w:val="21"/>
        <w:szCs w:val="2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15D65" wp14:editId="1CF8A1B8">
              <wp:simplePos x="0" y="0"/>
              <wp:positionH relativeFrom="margin">
                <wp:posOffset>17145</wp:posOffset>
              </wp:positionH>
              <wp:positionV relativeFrom="margin">
                <wp:posOffset>-320040</wp:posOffset>
              </wp:positionV>
              <wp:extent cx="5743575" cy="0"/>
              <wp:effectExtent l="0" t="0" r="28575" b="57150"/>
              <wp:wrapSquare wrapText="bothSides"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CA6F1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.35pt,-25.2pt" to="453.6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" strokecolor="#1f497d" strokeweight="2pt">
              <v:shadow on="t" color="black" opacity="24903f" origin=",.5" offset="0,.55556mm"/>
              <w10:wrap type="square" anchorx="margin" anchory="margin"/>
            </v:line>
          </w:pict>
        </mc:Fallback>
      </mc:AlternateContent>
    </w:r>
  </w:p>
  <w:p w:rsidR="00BB7C93" w:rsidRPr="00E95150" w:rsidRDefault="00E95150" w:rsidP="00E95150">
    <w:pPr>
      <w:suppressAutoHyphens/>
      <w:spacing w:after="0" w:line="360" w:lineRule="auto"/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</w:pPr>
    <w:r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Nr sprawy: PZP/Nr  0</w:t>
    </w:r>
    <w:r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7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/PN/20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 xml:space="preserve"> 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 xml:space="preserve">Załącznik </w:t>
    </w:r>
    <w:r w:rsidR="00385C68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5742B"/>
    <w:multiLevelType w:val="hybridMultilevel"/>
    <w:tmpl w:val="BAC0FCD0"/>
    <w:lvl w:ilvl="0" w:tplc="486824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1509D"/>
    <w:multiLevelType w:val="hybridMultilevel"/>
    <w:tmpl w:val="4CC20F36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3F3E90D2">
      <w:start w:val="1"/>
      <w:numFmt w:val="decimal"/>
      <w:lvlText w:val="%3."/>
      <w:lvlJc w:val="left"/>
      <w:pPr>
        <w:ind w:left="2680" w:hanging="360"/>
      </w:pPr>
      <w:rPr>
        <w:rFonts w:hint="default"/>
      </w:rPr>
    </w:lvl>
    <w:lvl w:ilvl="3" w:tplc="E7CC115C">
      <w:start w:val="1"/>
      <w:numFmt w:val="decimal"/>
      <w:lvlText w:val="%4)"/>
      <w:lvlJc w:val="left"/>
      <w:pPr>
        <w:ind w:left="32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5435B04"/>
    <w:multiLevelType w:val="hybridMultilevel"/>
    <w:tmpl w:val="DF069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84330"/>
    <w:multiLevelType w:val="hybridMultilevel"/>
    <w:tmpl w:val="EE80503C"/>
    <w:lvl w:ilvl="0" w:tplc="639CB14A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685979F4"/>
    <w:multiLevelType w:val="hybridMultilevel"/>
    <w:tmpl w:val="6E6EFD70"/>
    <w:lvl w:ilvl="0" w:tplc="506CD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D02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C6A36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b w:val="0"/>
        <w:i w:val="0"/>
      </w:rPr>
    </w:lvl>
    <w:lvl w:ilvl="4" w:tplc="86E0CD32">
      <w:start w:val="2"/>
      <w:numFmt w:val="decimal"/>
      <w:lvlText w:val="%5."/>
      <w:lvlJc w:val="left"/>
      <w:pPr>
        <w:tabs>
          <w:tab w:val="num" w:pos="360"/>
        </w:tabs>
        <w:ind w:left="340" w:hanging="34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5A637B"/>
    <w:multiLevelType w:val="hybridMultilevel"/>
    <w:tmpl w:val="3CC4BDC4"/>
    <w:lvl w:ilvl="0" w:tplc="AD3AF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D6"/>
    <w:rsid w:val="000238B4"/>
    <w:rsid w:val="001C2AFA"/>
    <w:rsid w:val="001E06F8"/>
    <w:rsid w:val="002466C9"/>
    <w:rsid w:val="002E7ED6"/>
    <w:rsid w:val="00385C68"/>
    <w:rsid w:val="004C7A7C"/>
    <w:rsid w:val="004F1072"/>
    <w:rsid w:val="00503E42"/>
    <w:rsid w:val="005F6D20"/>
    <w:rsid w:val="00775F44"/>
    <w:rsid w:val="007A0C81"/>
    <w:rsid w:val="00830F44"/>
    <w:rsid w:val="00A55693"/>
    <w:rsid w:val="00AC399C"/>
    <w:rsid w:val="00BB43C5"/>
    <w:rsid w:val="00BB7C93"/>
    <w:rsid w:val="00E95150"/>
    <w:rsid w:val="00F22F81"/>
    <w:rsid w:val="00F2431E"/>
    <w:rsid w:val="00F6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2A2F1-A25C-4DA3-9A8D-45B101F3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7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03E4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C93"/>
  </w:style>
  <w:style w:type="paragraph" w:styleId="Stopka">
    <w:name w:val="footer"/>
    <w:basedOn w:val="Normalny"/>
    <w:link w:val="Stopka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C93"/>
  </w:style>
  <w:style w:type="table" w:customStyle="1" w:styleId="Tabela-Siatka1">
    <w:name w:val="Tabela - Siatka1"/>
    <w:basedOn w:val="Standardowy"/>
    <w:next w:val="Tabela-Siatka"/>
    <w:uiPriority w:val="39"/>
    <w:rsid w:val="0024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43C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385C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5C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85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53AC1-44F2-431B-AEA8-CE10E40C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dcterms:created xsi:type="dcterms:W3CDTF">2020-12-15T09:52:00Z</dcterms:created>
  <dcterms:modified xsi:type="dcterms:W3CDTF">2020-12-15T09:52:00Z</dcterms:modified>
</cp:coreProperties>
</file>